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D703" w14:textId="6B5E5B06" w:rsidR="00733A7D" w:rsidRPr="00D13BC7" w:rsidRDefault="00592827" w:rsidP="00733A7D">
      <w:pPr>
        <w:spacing w:after="0" w:line="304" w:lineRule="exact"/>
        <w:rPr>
          <w:rFonts w:cs="Calibri"/>
          <w:lang w:val="pl-PL" w:eastAsia="en-GB"/>
        </w:rPr>
      </w:pPr>
      <w:r w:rsidRPr="00AE2958">
        <w:rPr>
          <w:i/>
          <w:iCs/>
          <w:noProof/>
          <w:sz w:val="10"/>
          <w:szCs w:val="10"/>
          <w:lang w:val="pl-PL" w:eastAsia="pl-PL"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33A6" wp14:editId="4A3A0000">
                <wp:simplePos x="0" y="0"/>
                <wp:positionH relativeFrom="column">
                  <wp:posOffset>9008110</wp:posOffset>
                </wp:positionH>
                <wp:positionV relativeFrom="paragraph">
                  <wp:posOffset>6945630</wp:posOffset>
                </wp:positionV>
                <wp:extent cx="786130" cy="287020"/>
                <wp:effectExtent l="0" t="0" r="1397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287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583C" id="Prostokąt 2" o:spid="_x0000_s1026" style="position:absolute;margin-left:709.3pt;margin-top:546.9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" filled="f" strokecolor="#1f4d78 [1604]" strokeweight="1pt"/>
            </w:pict>
          </mc:Fallback>
        </mc:AlternateContent>
      </w:r>
      <w:r w:rsidR="00733A7D"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190"/>
        <w:gridCol w:w="5262"/>
      </w:tblGrid>
      <w:tr w:rsidR="00733A7D" w:rsidRPr="00CA3744" w14:paraId="646D9643" w14:textId="77777777" w:rsidTr="00592827">
        <w:trPr>
          <w:gridAfter w:val="2"/>
          <w:wAfter w:w="5452" w:type="dxa"/>
          <w:cantSplit/>
          <w:trHeight w:hRule="exact" w:val="340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5F29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073B6B66" w14:textId="77777777" w:rsidTr="00592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52" w:type="dxa"/>
          <w:trHeight w:val="1522"/>
        </w:trPr>
        <w:tc>
          <w:tcPr>
            <w:tcW w:w="4388" w:type="dxa"/>
            <w:vAlign w:val="bottom"/>
          </w:tcPr>
          <w:p w14:paraId="5B2A779B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2FDF93C9" w14:textId="77777777" w:rsidTr="00592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3E5B9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7DE0B07C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2DD38AC9" w14:textId="77777777" w:rsidTr="00592827">
        <w:tc>
          <w:tcPr>
            <w:tcW w:w="9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60E9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759C5DBC" w14:textId="77777777" w:rsidTr="00592827">
        <w:trPr>
          <w:trHeight w:val="454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714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3D4AEC71" w14:textId="77777777" w:rsidTr="00592827">
        <w:trPr>
          <w:trHeight w:val="105"/>
        </w:trPr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4DC7A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507CD44" w14:textId="77777777" w:rsidTr="00592827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6C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6835A8FE" w14:textId="77777777" w:rsidTr="00592827"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A8F3A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53CE04B0" w14:textId="77777777" w:rsidTr="00592827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B1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2D2AF63E" w14:textId="77777777" w:rsidTr="00592827"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6B1AD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94EFE5A" w14:textId="77777777" w:rsidTr="00592827"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B6F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</w:tcPr>
          <w:p w14:paraId="70676307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3D589895" w14:textId="77777777" w:rsidTr="00592827"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09171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537F8AB7" w14:textId="77777777" w:rsidTr="00592827">
        <w:trPr>
          <w:trHeight w:val="1111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0A8" w14:textId="1DC2DAB7" w:rsidR="00592827" w:rsidRPr="00CE6E3E" w:rsidRDefault="00592827" w:rsidP="00592827">
            <w:pPr>
              <w:jc w:val="center"/>
              <w:rPr>
                <w:rFonts w:ascii="Tahoma" w:hAnsi="Tahoma" w:cs="Tahoma"/>
                <w:b/>
                <w:bCs/>
                <w:iCs/>
                <w:sz w:val="24"/>
                <w:szCs w:val="28"/>
                <w:lang w:eastAsia="pl-PL"/>
              </w:rPr>
            </w:pPr>
            <w:r w:rsidRPr="00CE6E3E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 xml:space="preserve">Usługa całodobowej ochrony obiektów i mienia na terenie ENEA Serwis </w:t>
            </w:r>
            <w:r w:rsidR="003D26E3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br/>
            </w:r>
            <w:r w:rsidRPr="00CE6E3E">
              <w:rPr>
                <w:rFonts w:ascii="Tahoma" w:hAnsi="Tahoma" w:cs="Tahoma"/>
                <w:b/>
                <w:bCs/>
                <w:sz w:val="24"/>
                <w:szCs w:val="24"/>
                <w:lang w:val="pl-PL"/>
              </w:rPr>
              <w:t>sp. z o.o. Gronówko 30, 64-111 Lipno</w:t>
            </w:r>
          </w:p>
          <w:p w14:paraId="29CDB402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W w:w="96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7063"/>
      </w:tblGrid>
      <w:tr w:rsidR="002021EA" w:rsidRPr="000744A8" w14:paraId="51CFD07D" w14:textId="77777777" w:rsidTr="002021E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0E3B" w14:textId="42E3AAE3" w:rsidR="002021EA" w:rsidRPr="002021EA" w:rsidRDefault="002021EA" w:rsidP="002021EA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2021EA">
              <w:rPr>
                <w:sz w:val="20"/>
                <w:szCs w:val="20"/>
                <w:lang w:val="pl-PL"/>
              </w:rPr>
              <w:t xml:space="preserve">Oferujemy wykonanie zamówienia zgodnie z wymaganiami oraz opisem przedmiotu zamówienia określonymi </w:t>
            </w:r>
            <w:r>
              <w:rPr>
                <w:sz w:val="20"/>
                <w:szCs w:val="20"/>
                <w:lang w:val="pl-PL"/>
              </w:rPr>
              <w:br/>
            </w:r>
            <w:r w:rsidRPr="002021EA">
              <w:rPr>
                <w:sz w:val="20"/>
                <w:szCs w:val="20"/>
                <w:lang w:val="pl-PL"/>
              </w:rPr>
              <w:t xml:space="preserve">w WZ wraz załącznikami (w tym ich modyfikacjami jeśli były) za </w:t>
            </w:r>
            <w:r w:rsidRPr="002021EA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2021EA" w:rsidRPr="000744A8" w14:paraId="7F259162" w14:textId="77777777" w:rsidTr="00202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2A32" w14:textId="77777777" w:rsidR="002021EA" w:rsidRPr="002021EA" w:rsidRDefault="002021EA" w:rsidP="00132E4A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2021EA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2021EA" w:rsidRPr="009376E4" w14:paraId="31C7DE2C" w14:textId="77777777" w:rsidTr="002021EA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758E8" w14:textId="77777777" w:rsidR="002021EA" w:rsidRPr="000744A8" w:rsidRDefault="002021EA" w:rsidP="00132E4A">
            <w:pPr>
              <w:widowControl w:val="0"/>
              <w:jc w:val="right"/>
              <w:rPr>
                <w:sz w:val="20"/>
                <w:szCs w:val="20"/>
              </w:rPr>
            </w:pPr>
            <w:r w:rsidRPr="000744A8">
              <w:rPr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AA34F" w14:textId="280C6E48" w:rsidR="002021EA" w:rsidRPr="009376E4" w:rsidRDefault="002021EA" w:rsidP="00132E4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.</w:t>
            </w:r>
            <w:proofErr w:type="spellStart"/>
            <w:r>
              <w:rPr>
                <w:b/>
                <w:bCs/>
                <w:sz w:val="20"/>
                <w:szCs w:val="20"/>
              </w:rPr>
              <w:t>zł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2021EA" w:rsidRPr="009376E4" w14:paraId="2E7367F3" w14:textId="77777777" w:rsidTr="002021EA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31AF8" w14:textId="77777777" w:rsidR="002021EA" w:rsidRPr="000744A8" w:rsidRDefault="002021EA" w:rsidP="00132E4A">
            <w:pPr>
              <w:widowControl w:val="0"/>
              <w:jc w:val="right"/>
              <w:rPr>
                <w:sz w:val="20"/>
                <w:szCs w:val="20"/>
              </w:rPr>
            </w:pPr>
            <w:r w:rsidRPr="000744A8">
              <w:rPr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85E5" w14:textId="09BBADFE" w:rsidR="002021EA" w:rsidRPr="009376E4" w:rsidRDefault="002021EA" w:rsidP="00132E4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  <w:r w:rsidRPr="009376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6E4">
              <w:rPr>
                <w:b/>
                <w:bCs/>
                <w:sz w:val="20"/>
                <w:szCs w:val="20"/>
              </w:rPr>
              <w:t>zł</w:t>
            </w:r>
            <w:proofErr w:type="spellEnd"/>
            <w:r w:rsidRPr="009376E4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2021EA" w:rsidRPr="000744A8" w14:paraId="1E08F16B" w14:textId="77777777" w:rsidTr="002021EA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7B33D" w14:textId="77777777" w:rsidR="002021EA" w:rsidRPr="000744A8" w:rsidRDefault="002021EA" w:rsidP="00132E4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FC75" w14:textId="77777777" w:rsidR="002021EA" w:rsidRPr="000744A8" w:rsidRDefault="002021EA" w:rsidP="00132E4A">
            <w:pPr>
              <w:widowControl w:val="0"/>
              <w:rPr>
                <w:sz w:val="20"/>
                <w:szCs w:val="20"/>
              </w:rPr>
            </w:pPr>
          </w:p>
        </w:tc>
      </w:tr>
      <w:tr w:rsidR="002021EA" w:rsidRPr="009376E4" w14:paraId="004F7BA3" w14:textId="77777777" w:rsidTr="002021EA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5256" w14:textId="4A0562BB" w:rsidR="002021EA" w:rsidRPr="000744A8" w:rsidRDefault="002021EA" w:rsidP="00132E4A">
            <w:pPr>
              <w:widowControl w:val="0"/>
              <w:jc w:val="right"/>
              <w:rPr>
                <w:sz w:val="20"/>
                <w:szCs w:val="20"/>
              </w:rPr>
            </w:pPr>
            <w:r w:rsidRPr="000744A8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NETTO ZA 1 MIESIĄC</w:t>
            </w:r>
            <w:r w:rsidRPr="000744A8">
              <w:rPr>
                <w:sz w:val="20"/>
                <w:szCs w:val="20"/>
              </w:rPr>
              <w:t>: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9D7C" w14:textId="04CB1C73" w:rsidR="002021EA" w:rsidRPr="009376E4" w:rsidRDefault="002021EA" w:rsidP="00132E4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</w:t>
            </w:r>
            <w:r w:rsidRPr="009376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6E4">
              <w:rPr>
                <w:b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2021EA" w:rsidRPr="009376E4" w14:paraId="0664A38C" w14:textId="77777777" w:rsidTr="002021EA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CAAD" w14:textId="5FDAE831" w:rsidR="002021EA" w:rsidRPr="000744A8" w:rsidRDefault="002021EA" w:rsidP="00132E4A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NETTO ZA 1 MIESIĄC SŁOWNI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F3A4" w14:textId="5B8CC80E" w:rsidR="002021EA" w:rsidRPr="009376E4" w:rsidRDefault="002021EA" w:rsidP="00132E4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..</w:t>
            </w:r>
            <w:r w:rsidRPr="009376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6E4">
              <w:rPr>
                <w:b/>
                <w:bCs/>
                <w:sz w:val="20"/>
                <w:szCs w:val="20"/>
              </w:rPr>
              <w:t>zł</w:t>
            </w:r>
            <w:proofErr w:type="spellEnd"/>
            <w:r w:rsidRPr="009376E4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tbl>
      <w:tblPr>
        <w:tblpPr w:leftFromText="141" w:rightFromText="141" w:vertAnchor="text" w:tblpY="1"/>
        <w:tblOverlap w:val="never"/>
        <w:tblW w:w="9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86"/>
        <w:gridCol w:w="135"/>
      </w:tblGrid>
      <w:tr w:rsidR="00733A7D" w:rsidRPr="00CA3744" w14:paraId="44864941" w14:textId="77777777" w:rsidTr="00592827">
        <w:trPr>
          <w:gridAfter w:val="1"/>
          <w:wAfter w:w="13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E0D5C" w14:textId="160F76C4" w:rsidR="003D26E3" w:rsidRPr="00CA3744" w:rsidRDefault="003D26E3" w:rsidP="00592827">
            <w:pPr>
              <w:widowControl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6E2C" w14:textId="45A2EE1E" w:rsidR="00733A7D" w:rsidRPr="00CA3744" w:rsidRDefault="00733A7D" w:rsidP="00592827">
            <w:pPr>
              <w:widowControl w:val="0"/>
              <w:ind w:hanging="1195"/>
              <w:rPr>
                <w:sz w:val="20"/>
                <w:szCs w:val="20"/>
                <w:lang w:val="pl-PL"/>
              </w:rPr>
            </w:pPr>
          </w:p>
        </w:tc>
      </w:tr>
      <w:tr w:rsidR="00733A7D" w:rsidRPr="00CA3744" w14:paraId="63334811" w14:textId="77777777" w:rsidTr="00592827"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51016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33371527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2DEA3" wp14:editId="57F41B82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027AD0A" w14:textId="77777777" w:rsidTr="00592827">
        <w:trPr>
          <w:cantSplit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984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31BECF69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70F7C7E3" w14:textId="77777777" w:rsidTr="00592827">
        <w:trPr>
          <w:cantSplit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B2FF" w14:textId="2E32C86C" w:rsidR="00AE2958" w:rsidRPr="00AE2958" w:rsidRDefault="00AE2958" w:rsidP="00592827">
            <w:pPr>
              <w:ind w:left="425" w:hanging="50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 w:rsidR="00592827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      Oświadczam(y):</w:t>
            </w:r>
          </w:p>
        </w:tc>
      </w:tr>
      <w:tr w:rsidR="00E71AE3" w:rsidRPr="00CA3744" w14:paraId="139A831D" w14:textId="77777777" w:rsidTr="00592827">
        <w:trPr>
          <w:cantSplit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34D7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0B44132C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4DA02439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lastRenderedPageBreak/>
              <w:t>otrzymałem(liśmy) wszelkie informacje konieczne do przygotowania oferty,</w:t>
            </w:r>
          </w:p>
        </w:tc>
      </w:tr>
      <w:tr w:rsidR="00E71AE3" w:rsidRPr="00CA3744" w14:paraId="130463B3" w14:textId="77777777" w:rsidTr="00592827">
        <w:trPr>
          <w:cantSplit/>
          <w:trHeight w:hRule="exact" w:val="493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9A4B24C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2E58E161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22CB22E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6607AC05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F5F386C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09540531" w14:textId="77777777" w:rsidTr="00592827">
        <w:trPr>
          <w:cantSplit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5EA9" w14:textId="77777777" w:rsidR="003D26E3" w:rsidRDefault="003D26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5FBD45F7" w14:textId="250BB0E1" w:rsidR="00E71AE3" w:rsidRPr="00CA3744" w:rsidRDefault="00592827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7B31F011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3A47864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5D3A620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398ED78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CDAF83F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772790D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D9AE4C6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41E66507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4F71F7E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7800C79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6B66C9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52E4FD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427B20D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EBEA23F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32632986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213CBCF8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7F52D1BD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322A2DEB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7305036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81F82B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C1A4737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2AC84C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62674F39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7454077" w14:textId="77777777" w:rsidR="00E71AE3" w:rsidRPr="00CA3744" w:rsidRDefault="00E71AE3" w:rsidP="002021EA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6C6D200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730964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3C0E6E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7026847" w14:textId="77777777" w:rsidR="00E71AE3" w:rsidRPr="00CA3744" w:rsidRDefault="00E71AE3" w:rsidP="002021EA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305718F9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1865C514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134641B9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000688D7" w14:textId="77777777" w:rsidTr="00592827">
        <w:trPr>
          <w:cantSplit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D801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15BC57EE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054C51D6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54C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92D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3803AA1C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EC3417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973CC9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7FA1CBC2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2021EA"/>
    <w:rsid w:val="003D26E3"/>
    <w:rsid w:val="003E5AB4"/>
    <w:rsid w:val="005013A0"/>
    <w:rsid w:val="00592827"/>
    <w:rsid w:val="00604476"/>
    <w:rsid w:val="00733A7D"/>
    <w:rsid w:val="00AE2958"/>
    <w:rsid w:val="00BB2C78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621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8</cp:revision>
  <dcterms:created xsi:type="dcterms:W3CDTF">2021-08-04T08:11:00Z</dcterms:created>
  <dcterms:modified xsi:type="dcterms:W3CDTF">2025-04-10T05:54:00Z</dcterms:modified>
</cp:coreProperties>
</file>